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B77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B77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B771D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B771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771D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771D" w:rsidRPr="003F477D" w:rsidRDefault="008B771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71D" w:rsidRDefault="008B771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B771D" w:rsidRPr="003F477D" w:rsidRDefault="008B771D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77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B77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B77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77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8B77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B77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B771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771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03344F" w:rsidRPr="003F477D" w:rsidRDefault="008B771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1950" w:type="dxa"/>
            <w:vAlign w:val="center"/>
          </w:tcPr>
          <w:p w:rsidR="0003344F" w:rsidRPr="003F477D" w:rsidRDefault="008B771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</w:tr>
      <w:tr w:rsidR="008B771D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771D" w:rsidRPr="003F477D" w:rsidRDefault="008B771D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771D" w:rsidRDefault="008B771D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B771D" w:rsidRDefault="008B771D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8B771D" w:rsidRDefault="008B771D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77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2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77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771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7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71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7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71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Default="008B771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92</w:t>
            </w:r>
          </w:p>
          <w:p w:rsidR="008B771D" w:rsidRPr="003F477D" w:rsidRDefault="008B771D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B77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72</w:t>
            </w:r>
          </w:p>
          <w:p w:rsidR="008B771D" w:rsidRPr="003F477D" w:rsidRDefault="008B771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7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77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77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7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7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71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5000</w:t>
            </w:r>
          </w:p>
          <w:p w:rsidR="008B771D" w:rsidRPr="003F477D" w:rsidRDefault="008B771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71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7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77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77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A8" w:rsidRDefault="00D928A8" w:rsidP="00107589">
      <w:pPr>
        <w:spacing w:after="0" w:line="240" w:lineRule="auto"/>
      </w:pPr>
      <w:r>
        <w:separator/>
      </w:r>
    </w:p>
  </w:endnote>
  <w:endnote w:type="continuationSeparator" w:id="0">
    <w:p w:rsidR="00D928A8" w:rsidRDefault="00D928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B0AC9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B0AC9" w:rsidRPr="003D38D7">
      <w:rPr>
        <w:szCs w:val="22"/>
      </w:rPr>
      <w:fldChar w:fldCharType="separate"/>
    </w:r>
    <w:r w:rsidR="008B771D">
      <w:rPr>
        <w:noProof/>
        <w:szCs w:val="22"/>
      </w:rPr>
      <w:t>25</w:t>
    </w:r>
    <w:r w:rsidR="00CB0AC9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A8" w:rsidRDefault="00D928A8" w:rsidP="00107589">
      <w:pPr>
        <w:spacing w:after="0" w:line="240" w:lineRule="auto"/>
      </w:pPr>
      <w:r>
        <w:separator/>
      </w:r>
    </w:p>
  </w:footnote>
  <w:footnote w:type="continuationSeparator" w:id="0">
    <w:p w:rsidR="00D928A8" w:rsidRDefault="00D928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BFF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771D"/>
    <w:rsid w:val="008C0E76"/>
    <w:rsid w:val="008E284C"/>
    <w:rsid w:val="008E4928"/>
    <w:rsid w:val="00900BE9"/>
    <w:rsid w:val="00912D01"/>
    <w:rsid w:val="00934878"/>
    <w:rsid w:val="00941B81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B0AC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28A8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B0AC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B0AC9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CB0A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B0AC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CB0AC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B0AC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B0AC9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B0AC9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B0AC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B0AC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B0AC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B0A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19C4-6B32-49F2-A27F-888C9EB8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106</Words>
  <Characters>23407</Characters>
  <Application>Microsoft Office Word</Application>
  <DocSecurity>0</DocSecurity>
  <Lines>195</Lines>
  <Paragraphs>54</Paragraphs>
  <ScaleCrop>false</ScaleCrop>
  <Company/>
  <LinksUpToDate>false</LinksUpToDate>
  <CharactersWithSpaces>2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3</cp:revision>
  <cp:lastPrinted>2013-12-05T12:47:00Z</cp:lastPrinted>
  <dcterms:created xsi:type="dcterms:W3CDTF">2014-03-06T15:17:00Z</dcterms:created>
  <dcterms:modified xsi:type="dcterms:W3CDTF">2014-03-08T15:30:00Z</dcterms:modified>
</cp:coreProperties>
</file>